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1134"/>
        <w:gridCol w:w="850"/>
        <w:gridCol w:w="1559"/>
        <w:gridCol w:w="851"/>
        <w:gridCol w:w="709"/>
        <w:gridCol w:w="2559"/>
      </w:tblGrid>
      <w:tr w:rsidR="00BE0B09" w:rsidRPr="008A43C9" w14:paraId="440A648D" w14:textId="77777777" w:rsidTr="00013569">
        <w:trPr>
          <w:cantSplit/>
          <w:trHeight w:val="283"/>
        </w:trPr>
        <w:tc>
          <w:tcPr>
            <w:tcW w:w="2688" w:type="dxa"/>
            <w:vMerge w:val="restart"/>
            <w:vAlign w:val="center"/>
          </w:tcPr>
          <w:p w14:paraId="69AA5E02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bookmarkStart w:id="0" w:name="_GoBack"/>
            <w:bookmarkEnd w:id="0"/>
            <w:r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Škola/ustanova:</w:t>
            </w:r>
          </w:p>
        </w:tc>
        <w:tc>
          <w:tcPr>
            <w:tcW w:w="7662" w:type="dxa"/>
            <w:gridSpan w:val="6"/>
            <w:vAlign w:val="center"/>
          </w:tcPr>
          <w:p w14:paraId="47E55568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E0B09" w:rsidRPr="008A43C9" w14:paraId="0DB55CA5" w14:textId="77777777" w:rsidTr="00013569">
        <w:trPr>
          <w:cantSplit/>
        </w:trPr>
        <w:tc>
          <w:tcPr>
            <w:tcW w:w="2688" w:type="dxa"/>
            <w:vMerge/>
            <w:vAlign w:val="center"/>
          </w:tcPr>
          <w:p w14:paraId="5DC05308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662" w:type="dxa"/>
            <w:gridSpan w:val="6"/>
          </w:tcPr>
          <w:p w14:paraId="363E43A2" w14:textId="77777777"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uni naziv škole/ustanove)</w:t>
            </w:r>
          </w:p>
        </w:tc>
      </w:tr>
      <w:tr w:rsidR="00BE0B09" w:rsidRPr="008A43C9" w14:paraId="08CDDEF2" w14:textId="77777777" w:rsidTr="00013569">
        <w:trPr>
          <w:cantSplit/>
          <w:trHeight w:val="283"/>
        </w:trPr>
        <w:tc>
          <w:tcPr>
            <w:tcW w:w="2688" w:type="dxa"/>
            <w:vMerge w:val="restart"/>
            <w:vAlign w:val="center"/>
          </w:tcPr>
          <w:p w14:paraId="01AFE1AA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1134" w:type="dxa"/>
            <w:vAlign w:val="center"/>
          </w:tcPr>
          <w:p w14:paraId="5370E151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C80C0DD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268" w:type="dxa"/>
            <w:gridSpan w:val="2"/>
            <w:vAlign w:val="center"/>
          </w:tcPr>
          <w:p w14:paraId="62739FFF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E0B09" w:rsidRPr="008A43C9" w14:paraId="274051A3" w14:textId="77777777" w:rsidTr="00013569">
        <w:trPr>
          <w:cantSplit/>
        </w:trPr>
        <w:tc>
          <w:tcPr>
            <w:tcW w:w="2688" w:type="dxa"/>
            <w:vMerge/>
            <w:vAlign w:val="center"/>
          </w:tcPr>
          <w:p w14:paraId="5CEE8D34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</w:tcPr>
          <w:p w14:paraId="46ABF2EF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pošt. br.)</w:t>
            </w:r>
          </w:p>
        </w:tc>
        <w:tc>
          <w:tcPr>
            <w:tcW w:w="3260" w:type="dxa"/>
            <w:gridSpan w:val="3"/>
          </w:tcPr>
          <w:p w14:paraId="4D939C01" w14:textId="77777777"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mjesto)</w:t>
            </w:r>
          </w:p>
        </w:tc>
        <w:tc>
          <w:tcPr>
            <w:tcW w:w="3268" w:type="dxa"/>
            <w:gridSpan w:val="2"/>
          </w:tcPr>
          <w:p w14:paraId="32D4C2C2" w14:textId="77777777"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ulica i broj)</w:t>
            </w:r>
          </w:p>
        </w:tc>
      </w:tr>
      <w:tr w:rsidR="00BE0B09" w:rsidRPr="008A43C9" w14:paraId="55F78B78" w14:textId="77777777" w:rsidTr="00013569">
        <w:trPr>
          <w:cantSplit/>
          <w:trHeight w:val="283"/>
        </w:trPr>
        <w:tc>
          <w:tcPr>
            <w:tcW w:w="2688" w:type="dxa"/>
            <w:vMerge w:val="restart"/>
            <w:vAlign w:val="center"/>
          </w:tcPr>
          <w:p w14:paraId="6988A6CA" w14:textId="77777777" w:rsidR="00BE0B09" w:rsidRPr="008A43C9" w:rsidRDefault="002C16E8" w:rsidP="002C16E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Osoba za k</w:t>
            </w:r>
            <w:r w:rsidR="00BE0B09" w:rsidRPr="008A43C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hr-HR"/>
              </w:rPr>
              <w:t>ontakt:</w:t>
            </w:r>
          </w:p>
        </w:tc>
        <w:tc>
          <w:tcPr>
            <w:tcW w:w="1984" w:type="dxa"/>
            <w:gridSpan w:val="2"/>
            <w:vAlign w:val="center"/>
          </w:tcPr>
          <w:p w14:paraId="3A7385A6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7CDB0B37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A4A3BFB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559" w:type="dxa"/>
            <w:vAlign w:val="center"/>
          </w:tcPr>
          <w:p w14:paraId="0CEC07E5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  <w:tr w:rsidR="00BE0B09" w:rsidRPr="008A43C9" w14:paraId="347A6F98" w14:textId="77777777" w:rsidTr="00013569">
        <w:trPr>
          <w:cantSplit/>
        </w:trPr>
        <w:tc>
          <w:tcPr>
            <w:tcW w:w="2688" w:type="dxa"/>
            <w:vMerge/>
          </w:tcPr>
          <w:p w14:paraId="14AE6C0A" w14:textId="77777777" w:rsidR="00BE0B09" w:rsidRPr="008A43C9" w:rsidRDefault="00BE0B09" w:rsidP="00BE0B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2"/>
          </w:tcPr>
          <w:p w14:paraId="02736F43" w14:textId="77777777"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ime i prezime)</w:t>
            </w:r>
          </w:p>
        </w:tc>
        <w:tc>
          <w:tcPr>
            <w:tcW w:w="1559" w:type="dxa"/>
          </w:tcPr>
          <w:p w14:paraId="21801696" w14:textId="77777777"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on)</w:t>
            </w:r>
          </w:p>
        </w:tc>
        <w:tc>
          <w:tcPr>
            <w:tcW w:w="1560" w:type="dxa"/>
            <w:gridSpan w:val="2"/>
          </w:tcPr>
          <w:p w14:paraId="49EF49A4" w14:textId="77777777" w:rsidR="00BE0B09" w:rsidRPr="008A43C9" w:rsidRDefault="00BE0B09" w:rsidP="00BE0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telefaks)</w:t>
            </w:r>
          </w:p>
        </w:tc>
        <w:tc>
          <w:tcPr>
            <w:tcW w:w="2559" w:type="dxa"/>
          </w:tcPr>
          <w:p w14:paraId="7BE8FE8D" w14:textId="77777777" w:rsidR="00BE0B09" w:rsidRPr="008A43C9" w:rsidRDefault="00BE0B09" w:rsidP="002C16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</w:pPr>
            <w:r w:rsidRPr="008A43C9">
              <w:rPr>
                <w:rFonts w:ascii="Verdana" w:eastAsia="Times New Roman" w:hAnsi="Verdana" w:cs="Times New Roman"/>
                <w:i/>
                <w:sz w:val="16"/>
                <w:szCs w:val="16"/>
                <w:lang w:eastAsia="hr-HR"/>
              </w:rPr>
              <w:t>(e-adresa)</w:t>
            </w:r>
          </w:p>
        </w:tc>
      </w:tr>
    </w:tbl>
    <w:p w14:paraId="5817E42C" w14:textId="77777777" w:rsidR="007E69B4" w:rsidRDefault="007E69B4" w:rsidP="00261E0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</w:p>
    <w:p w14:paraId="2799508A" w14:textId="77777777" w:rsidR="00BE0B09" w:rsidRPr="008A43C9" w:rsidRDefault="007E69B4" w:rsidP="00261E0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r-HR"/>
        </w:rPr>
        <w:t>IMENOVANJE OSOBE PRISUTNE NA PISANOM DIJELU STRUČNOG ISPITA</w:t>
      </w:r>
    </w:p>
    <w:p w14:paraId="3FB38ED5" w14:textId="77777777" w:rsidR="00BE0B09" w:rsidRPr="008A43C9" w:rsidRDefault="007E69B4" w:rsidP="00261E0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hr-HR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hr-HR"/>
        </w:rPr>
        <w:t xml:space="preserve"> </w:t>
      </w:r>
    </w:p>
    <w:tbl>
      <w:tblPr>
        <w:tblW w:w="1035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7E69B4" w:rsidRPr="008A43C9" w14:paraId="23423DB8" w14:textId="77777777" w:rsidTr="00013569">
        <w:trPr>
          <w:cantSplit/>
          <w:trHeight w:val="254"/>
        </w:trPr>
        <w:tc>
          <w:tcPr>
            <w:tcW w:w="10350" w:type="dxa"/>
            <w:vAlign w:val="center"/>
          </w:tcPr>
          <w:p w14:paraId="667B4CE8" w14:textId="77777777" w:rsidR="007E69B4" w:rsidRPr="008A43C9" w:rsidRDefault="007E69B4" w:rsidP="00542C21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E69B4" w:rsidRPr="008A43C9" w14:paraId="3DBC9FF0" w14:textId="77777777" w:rsidTr="00013569">
        <w:trPr>
          <w:trHeight w:val="361"/>
        </w:trPr>
        <w:tc>
          <w:tcPr>
            <w:tcW w:w="10350" w:type="dxa"/>
          </w:tcPr>
          <w:p w14:paraId="3F4682BA" w14:textId="77777777" w:rsidR="007E69B4" w:rsidRPr="008A43C9" w:rsidRDefault="007E69B4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ime i prezime pripravnika/ce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0F11ECF8" w14:textId="77777777" w:rsidR="007E69B4" w:rsidRPr="008A43C9" w:rsidRDefault="007E69B4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</w:tbl>
    <w:p w14:paraId="08509CB9" w14:textId="77777777" w:rsidR="00BE0B0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tbl>
      <w:tblPr>
        <w:tblW w:w="1035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353009" w:rsidRPr="008A43C9" w14:paraId="6682ECAF" w14:textId="77777777" w:rsidTr="00013569">
        <w:trPr>
          <w:cantSplit/>
          <w:trHeight w:val="300"/>
        </w:trPr>
        <w:tc>
          <w:tcPr>
            <w:tcW w:w="10350" w:type="dxa"/>
            <w:vAlign w:val="center"/>
          </w:tcPr>
          <w:p w14:paraId="17991337" w14:textId="77777777" w:rsidR="00353009" w:rsidRPr="008A43C9" w:rsidRDefault="00353009" w:rsidP="00447056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53009" w:rsidRPr="008A43C9" w14:paraId="6EC274A1" w14:textId="77777777" w:rsidTr="00013569">
        <w:trPr>
          <w:trHeight w:val="426"/>
        </w:trPr>
        <w:tc>
          <w:tcPr>
            <w:tcW w:w="10350" w:type="dxa"/>
          </w:tcPr>
          <w:p w14:paraId="47BEEF42" w14:textId="77777777" w:rsidR="00353009" w:rsidRPr="008A43C9" w:rsidRDefault="00353009" w:rsidP="0044705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 xml:space="preserve">(ime i prezime </w:t>
            </w:r>
            <w:r>
              <w:rPr>
                <w:rFonts w:ascii="Verdana" w:hAnsi="Verdana"/>
                <w:i/>
                <w:sz w:val="16"/>
                <w:szCs w:val="16"/>
              </w:rPr>
              <w:t>osobe prisutne na pisanom dijelu stručnog ispita</w:t>
            </w:r>
            <w:r w:rsidRPr="008A43C9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02ED9038" w14:textId="77777777" w:rsidR="00353009" w:rsidRPr="008A43C9" w:rsidRDefault="00353009" w:rsidP="0044705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</w:tbl>
    <w:p w14:paraId="35013ED9" w14:textId="77777777" w:rsidR="00353009" w:rsidRPr="008A43C9" w:rsidRDefault="00353009" w:rsidP="00542C21">
      <w:pPr>
        <w:spacing w:after="0"/>
        <w:rPr>
          <w:rFonts w:ascii="Verdana" w:hAnsi="Verdana"/>
          <w:sz w:val="16"/>
          <w:szCs w:val="16"/>
        </w:rPr>
      </w:pPr>
    </w:p>
    <w:p w14:paraId="0BD4ED11" w14:textId="77777777"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196"/>
        <w:gridCol w:w="2601"/>
      </w:tblGrid>
      <w:tr w:rsidR="00322B66" w:rsidRPr="008A43C9" w14:paraId="72795A0B" w14:textId="77777777" w:rsidTr="00013569">
        <w:trPr>
          <w:cantSplit/>
          <w:trHeight w:val="310"/>
          <w:jc w:val="center"/>
        </w:trPr>
        <w:tc>
          <w:tcPr>
            <w:tcW w:w="2550" w:type="dxa"/>
            <w:vMerge w:val="restart"/>
            <w:vAlign w:val="center"/>
          </w:tcPr>
          <w:p w14:paraId="02975DAD" w14:textId="77777777" w:rsidR="00322B66" w:rsidRPr="008A43C9" w:rsidRDefault="00322B66" w:rsidP="00013569">
            <w:pPr>
              <w:spacing w:after="0"/>
              <w:ind w:left="69" w:hanging="69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>Završen fakultet/ škola</w:t>
            </w:r>
            <w:r w:rsidRPr="008A43C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03F167AE" w14:textId="77777777" w:rsidR="00322B66" w:rsidRDefault="00322B66" w:rsidP="0073238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5F2329AC" w14:textId="77777777" w:rsidR="00353009" w:rsidRPr="008A43C9" w:rsidRDefault="00353009" w:rsidP="0073238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4" w:space="0" w:color="auto"/>
            </w:tcBorders>
            <w:vAlign w:val="center"/>
          </w:tcPr>
          <w:p w14:paraId="63028370" w14:textId="77777777" w:rsidR="00322B66" w:rsidRPr="008A43C9" w:rsidRDefault="00322B66" w:rsidP="00732385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22B66" w:rsidRPr="008A43C9" w14:paraId="347EB50F" w14:textId="77777777" w:rsidTr="00013569">
        <w:trPr>
          <w:cantSplit/>
          <w:trHeight w:val="185"/>
          <w:jc w:val="center"/>
        </w:trPr>
        <w:tc>
          <w:tcPr>
            <w:tcW w:w="2550" w:type="dxa"/>
            <w:vMerge/>
            <w:vAlign w:val="center"/>
          </w:tcPr>
          <w:p w14:paraId="34804997" w14:textId="77777777" w:rsidR="00322B66" w:rsidRPr="008A43C9" w:rsidRDefault="00322B66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5196" w:type="dxa"/>
            <w:tcBorders>
              <w:right w:val="single" w:sz="4" w:space="0" w:color="auto"/>
            </w:tcBorders>
            <w:vAlign w:val="center"/>
          </w:tcPr>
          <w:p w14:paraId="3893E76B" w14:textId="77777777" w:rsidR="006C649A" w:rsidRPr="008A43C9" w:rsidRDefault="00322B66" w:rsidP="006C649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 xml:space="preserve">(naziv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fakulteta ili </w:t>
            </w:r>
            <w:r w:rsidRPr="008A43C9">
              <w:rPr>
                <w:rFonts w:ascii="Verdana" w:hAnsi="Verdana"/>
                <w:i/>
                <w:sz w:val="16"/>
                <w:szCs w:val="16"/>
              </w:rPr>
              <w:t>škole, mjesto)</w:t>
            </w:r>
          </w:p>
        </w:tc>
        <w:tc>
          <w:tcPr>
            <w:tcW w:w="2601" w:type="dxa"/>
            <w:tcBorders>
              <w:left w:val="single" w:sz="4" w:space="0" w:color="auto"/>
            </w:tcBorders>
            <w:vAlign w:val="center"/>
          </w:tcPr>
          <w:p w14:paraId="1D21CB3D" w14:textId="77777777" w:rsidR="003568CE" w:rsidRPr="008A43C9" w:rsidRDefault="00322B66" w:rsidP="003568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8A43C9">
              <w:rPr>
                <w:rFonts w:ascii="Verdana" w:hAnsi="Verdana"/>
                <w:i/>
                <w:sz w:val="16"/>
                <w:szCs w:val="16"/>
              </w:rPr>
              <w:t>(država)</w:t>
            </w:r>
          </w:p>
        </w:tc>
      </w:tr>
      <w:tr w:rsidR="00353009" w:rsidRPr="008A43C9" w14:paraId="5B414E87" w14:textId="77777777" w:rsidTr="00013569">
        <w:trPr>
          <w:cantSplit/>
          <w:trHeight w:val="218"/>
          <w:jc w:val="center"/>
        </w:trPr>
        <w:tc>
          <w:tcPr>
            <w:tcW w:w="2550" w:type="dxa"/>
            <w:vMerge/>
            <w:vAlign w:val="center"/>
          </w:tcPr>
          <w:p w14:paraId="7BF4C861" w14:textId="77777777" w:rsidR="00353009" w:rsidRPr="008A43C9" w:rsidRDefault="00353009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797" w:type="dxa"/>
            <w:gridSpan w:val="2"/>
            <w:tcBorders>
              <w:right w:val="single" w:sz="4" w:space="0" w:color="auto"/>
            </w:tcBorders>
            <w:vAlign w:val="center"/>
          </w:tcPr>
          <w:p w14:paraId="78B81976" w14:textId="77777777" w:rsidR="00353009" w:rsidRDefault="00353009" w:rsidP="003568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  <w:p w14:paraId="49B5B72E" w14:textId="77777777" w:rsidR="00353009" w:rsidRPr="003568CE" w:rsidRDefault="00353009" w:rsidP="003568CE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53009" w:rsidRPr="008A43C9" w14:paraId="3A183C34" w14:textId="77777777" w:rsidTr="00013569">
        <w:trPr>
          <w:cantSplit/>
          <w:trHeight w:val="213"/>
          <w:jc w:val="center"/>
        </w:trPr>
        <w:tc>
          <w:tcPr>
            <w:tcW w:w="2550" w:type="dxa"/>
            <w:vMerge/>
            <w:vAlign w:val="center"/>
          </w:tcPr>
          <w:p w14:paraId="736E83AE" w14:textId="77777777" w:rsidR="00353009" w:rsidRPr="008A43C9" w:rsidRDefault="00353009" w:rsidP="00542C21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7797" w:type="dxa"/>
            <w:gridSpan w:val="2"/>
            <w:tcBorders>
              <w:right w:val="single" w:sz="4" w:space="0" w:color="auto"/>
            </w:tcBorders>
          </w:tcPr>
          <w:p w14:paraId="71BEA6F7" w14:textId="77777777" w:rsidR="006C649A" w:rsidRPr="006C649A" w:rsidRDefault="00353009" w:rsidP="006C649A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8A43C9">
              <w:rPr>
                <w:rFonts w:ascii="Verdana" w:hAnsi="Verdana"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i/>
                <w:sz w:val="14"/>
                <w:szCs w:val="14"/>
              </w:rPr>
              <w:t>r</w:t>
            </w:r>
            <w:r w:rsidRPr="008A43C9">
              <w:rPr>
                <w:rFonts w:ascii="Verdana" w:hAnsi="Verdana"/>
                <w:i/>
                <w:sz w:val="14"/>
                <w:szCs w:val="14"/>
              </w:rPr>
              <w:t>azina, VSS, VŠS, SSS)</w:t>
            </w:r>
          </w:p>
        </w:tc>
      </w:tr>
      <w:tr w:rsidR="00BE0B09" w:rsidRPr="008A43C9" w14:paraId="759EB303" w14:textId="77777777" w:rsidTr="00013569">
        <w:trPr>
          <w:trHeight w:val="310"/>
          <w:jc w:val="center"/>
        </w:trPr>
        <w:tc>
          <w:tcPr>
            <w:tcW w:w="2550" w:type="dxa"/>
            <w:vAlign w:val="center"/>
          </w:tcPr>
          <w:p w14:paraId="4ECA7513" w14:textId="77777777" w:rsidR="00BE0B09" w:rsidRPr="008A43C9" w:rsidRDefault="00542C21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bCs/>
                <w:sz w:val="16"/>
                <w:szCs w:val="16"/>
              </w:rPr>
              <w:t>Struka -</w:t>
            </w:r>
            <w:r w:rsidR="00BE0B09" w:rsidRPr="008A43C9">
              <w:rPr>
                <w:rFonts w:ascii="Verdana" w:hAnsi="Verdana"/>
                <w:b/>
                <w:bCs/>
                <w:sz w:val="16"/>
                <w:szCs w:val="16"/>
              </w:rPr>
              <w:t xml:space="preserve"> zvanje</w:t>
            </w:r>
            <w:r w:rsidR="00BE0B09" w:rsidRPr="008A43C9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7797" w:type="dxa"/>
            <w:gridSpan w:val="2"/>
            <w:vAlign w:val="center"/>
          </w:tcPr>
          <w:p w14:paraId="47FA401B" w14:textId="77777777" w:rsidR="00BE0B09" w:rsidRDefault="00BE0B09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  <w:p w14:paraId="667A1C5B" w14:textId="77777777" w:rsidR="006C649A" w:rsidRPr="008A43C9" w:rsidRDefault="006C649A" w:rsidP="00866FF3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4465FC4" w14:textId="77777777"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p w14:paraId="7AD4CEC5" w14:textId="77777777" w:rsidR="00BE0B09" w:rsidRPr="008A43C9" w:rsidRDefault="00BE0B09" w:rsidP="00542C21">
      <w:pPr>
        <w:spacing w:after="0"/>
        <w:rPr>
          <w:rFonts w:ascii="Verdana" w:hAnsi="Verdana"/>
          <w:sz w:val="16"/>
          <w:szCs w:val="16"/>
        </w:rPr>
      </w:pPr>
    </w:p>
    <w:p w14:paraId="510D6356" w14:textId="77777777" w:rsidR="001D63CE" w:rsidRPr="008A43C9" w:rsidRDefault="001D63CE" w:rsidP="00261E0B">
      <w:pPr>
        <w:tabs>
          <w:tab w:val="left" w:pos="25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p w14:paraId="09A8B92E" w14:textId="77777777" w:rsidR="009509B3" w:rsidRPr="008A43C9" w:rsidRDefault="00353009" w:rsidP="00261E0B">
      <w:pPr>
        <w:pStyle w:val="FootnoteText"/>
        <w:spacing w:before="120" w:after="120"/>
        <w:jc w:val="left"/>
        <w:rPr>
          <w:rFonts w:ascii="Verdana" w:hAnsi="Verdana"/>
          <w:sz w:val="16"/>
          <w:szCs w:val="16"/>
          <w:lang w:val="hr-HR"/>
        </w:rPr>
      </w:pPr>
      <w:r>
        <w:rPr>
          <w:rFonts w:ascii="Verdana" w:hAnsi="Verdana"/>
          <w:b/>
          <w:sz w:val="16"/>
          <w:szCs w:val="16"/>
          <w:lang w:val="hr-HR"/>
        </w:rPr>
        <w:t xml:space="preserve">Datum i mjesto održavanja </w:t>
      </w:r>
      <w:r w:rsidRPr="00353009">
        <w:rPr>
          <w:rFonts w:ascii="Verdana" w:hAnsi="Verdana"/>
          <w:b/>
          <w:sz w:val="16"/>
          <w:szCs w:val="16"/>
          <w:lang w:val="hr-HR"/>
        </w:rPr>
        <w:t>ispita:</w:t>
      </w:r>
    </w:p>
    <w:tbl>
      <w:tblPr>
        <w:tblStyle w:val="TableGrid"/>
        <w:tblW w:w="1035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353009" w:rsidRPr="008A43C9" w14:paraId="2B5CFBF0" w14:textId="77777777" w:rsidTr="00013569">
        <w:trPr>
          <w:trHeight w:val="254"/>
        </w:trPr>
        <w:tc>
          <w:tcPr>
            <w:tcW w:w="10350" w:type="dxa"/>
            <w:vAlign w:val="center"/>
          </w:tcPr>
          <w:p w14:paraId="28D4D282" w14:textId="77777777" w:rsidR="00353009" w:rsidRDefault="00353009" w:rsidP="00866FF3">
            <w:pPr>
              <w:rPr>
                <w:rFonts w:ascii="Verdana" w:hAnsi="Verdana"/>
                <w:sz w:val="16"/>
                <w:szCs w:val="16"/>
              </w:rPr>
            </w:pPr>
            <w:r w:rsidRPr="0035300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79C92EE" w14:textId="77777777" w:rsidR="006C649A" w:rsidRDefault="006C649A" w:rsidP="00866FF3">
            <w:pPr>
              <w:rPr>
                <w:rFonts w:ascii="Verdana" w:hAnsi="Verdana"/>
                <w:sz w:val="16"/>
                <w:szCs w:val="16"/>
              </w:rPr>
            </w:pPr>
          </w:p>
          <w:p w14:paraId="1CBD75CD" w14:textId="77777777" w:rsidR="006C649A" w:rsidRPr="008A43C9" w:rsidRDefault="006C649A" w:rsidP="00866FF3">
            <w:pPr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</w:pPr>
          </w:p>
        </w:tc>
      </w:tr>
    </w:tbl>
    <w:p w14:paraId="2939DE16" w14:textId="77777777" w:rsidR="006C1DD9" w:rsidRPr="008A43C9" w:rsidRDefault="006C1DD9" w:rsidP="00353009">
      <w:pPr>
        <w:pStyle w:val="ListParagraph"/>
        <w:tabs>
          <w:tab w:val="left" w:pos="284"/>
          <w:tab w:val="left" w:pos="567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hr-H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3686"/>
        <w:gridCol w:w="283"/>
        <w:gridCol w:w="2977"/>
      </w:tblGrid>
      <w:tr w:rsidR="00261E0B" w:rsidRPr="008A43C9" w14:paraId="10740B43" w14:textId="77777777" w:rsidTr="00866FF3">
        <w:trPr>
          <w:trHeight w:val="258"/>
        </w:trPr>
        <w:tc>
          <w:tcPr>
            <w:tcW w:w="2802" w:type="dxa"/>
            <w:vAlign w:val="center"/>
          </w:tcPr>
          <w:p w14:paraId="2C09B8CD" w14:textId="77777777" w:rsidR="00261E0B" w:rsidRPr="008A43C9" w:rsidRDefault="00353009" w:rsidP="002C16E8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hr-HR"/>
              </w:rPr>
              <w:t>Imenovani/a</w:t>
            </w:r>
          </w:p>
        </w:tc>
        <w:tc>
          <w:tcPr>
            <w:tcW w:w="3969" w:type="dxa"/>
            <w:gridSpan w:val="2"/>
            <w:vAlign w:val="center"/>
          </w:tcPr>
          <w:p w14:paraId="0C035CE7" w14:textId="77777777" w:rsidR="00261E0B" w:rsidRPr="008A43C9" w:rsidRDefault="00261E0B" w:rsidP="00866FF3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80FC7E1" w14:textId="77777777" w:rsidR="00261E0B" w:rsidRPr="008A43C9" w:rsidRDefault="00261E0B" w:rsidP="00866FF3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43C9">
              <w:rPr>
                <w:rFonts w:ascii="Verdana" w:hAnsi="Verdana"/>
                <w:b/>
                <w:sz w:val="16"/>
                <w:szCs w:val="16"/>
              </w:rPr>
              <w:t>Ravnatelj/ica škole/ustanove</w:t>
            </w:r>
          </w:p>
        </w:tc>
      </w:tr>
      <w:tr w:rsidR="00261E0B" w:rsidRPr="008A43C9" w14:paraId="13D2451A" w14:textId="77777777" w:rsidTr="008A43C9">
        <w:trPr>
          <w:trHeight w:val="397"/>
        </w:trPr>
        <w:tc>
          <w:tcPr>
            <w:tcW w:w="2802" w:type="dxa"/>
            <w:tcBorders>
              <w:bottom w:val="single" w:sz="2" w:space="0" w:color="auto"/>
            </w:tcBorders>
            <w:vAlign w:val="center"/>
          </w:tcPr>
          <w:p w14:paraId="4EE0BB04" w14:textId="77777777" w:rsidR="00261E0B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7372B4" w14:textId="77777777" w:rsidR="006C649A" w:rsidRPr="008A43C9" w:rsidRDefault="006C649A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E042C98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bottom w:val="single" w:sz="2" w:space="0" w:color="auto"/>
            </w:tcBorders>
            <w:vAlign w:val="center"/>
          </w:tcPr>
          <w:p w14:paraId="112FAED2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D525B78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nil"/>
              <w:bottom w:val="single" w:sz="2" w:space="0" w:color="auto"/>
            </w:tcBorders>
            <w:vAlign w:val="center"/>
          </w:tcPr>
          <w:p w14:paraId="0B8BF8BE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61E0B" w:rsidRPr="008A43C9" w14:paraId="6229BA21" w14:textId="77777777" w:rsidTr="008A43C9">
        <w:trPr>
          <w:trHeight w:val="353"/>
        </w:trPr>
        <w:tc>
          <w:tcPr>
            <w:tcW w:w="2802" w:type="dxa"/>
            <w:tcBorders>
              <w:top w:val="single" w:sz="2" w:space="0" w:color="auto"/>
            </w:tcBorders>
          </w:tcPr>
          <w:p w14:paraId="04B1B324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>(</w:t>
            </w:r>
            <w:r w:rsidRPr="008A43C9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vlastoručni </w:t>
            </w:r>
            <w:r w:rsidRPr="008A43C9">
              <w:rPr>
                <w:rFonts w:ascii="Verdana" w:hAnsi="Verdana"/>
                <w:sz w:val="16"/>
                <w:szCs w:val="16"/>
              </w:rPr>
              <w:t>potpis)</w:t>
            </w:r>
            <w:r w:rsidR="006C649A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30322480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nil"/>
            </w:tcBorders>
            <w:vAlign w:val="center"/>
          </w:tcPr>
          <w:p w14:paraId="0EAF13BA" w14:textId="77777777" w:rsidR="00261E0B" w:rsidRPr="008A43C9" w:rsidRDefault="00261E0B" w:rsidP="002C16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 xml:space="preserve">(mjesto, </w:t>
            </w:r>
            <w:r w:rsidR="002C16E8" w:rsidRPr="008A43C9">
              <w:rPr>
                <w:rFonts w:ascii="Verdana" w:hAnsi="Verdana"/>
                <w:sz w:val="16"/>
                <w:szCs w:val="16"/>
              </w:rPr>
              <w:t>nadnevak</w:t>
            </w:r>
            <w:r w:rsidRPr="008A43C9">
              <w:rPr>
                <w:rFonts w:ascii="Verdana" w:hAnsi="Verdana"/>
                <w:sz w:val="16"/>
                <w:szCs w:val="16"/>
              </w:rPr>
              <w:t>, pečat)</w:t>
            </w:r>
          </w:p>
        </w:tc>
        <w:tc>
          <w:tcPr>
            <w:tcW w:w="283" w:type="dxa"/>
          </w:tcPr>
          <w:p w14:paraId="6D947626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</w:tcBorders>
          </w:tcPr>
          <w:p w14:paraId="738576C1" w14:textId="77777777" w:rsidR="00261E0B" w:rsidRPr="008A43C9" w:rsidRDefault="00261E0B" w:rsidP="00EA23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43C9">
              <w:rPr>
                <w:rFonts w:ascii="Verdana" w:hAnsi="Verdana"/>
                <w:sz w:val="16"/>
                <w:szCs w:val="16"/>
              </w:rPr>
              <w:t>(</w:t>
            </w:r>
            <w:r w:rsidRPr="008A43C9">
              <w:rPr>
                <w:rFonts w:ascii="Verdana" w:eastAsia="Times New Roman" w:hAnsi="Verdana" w:cs="Times New Roman"/>
                <w:sz w:val="16"/>
                <w:szCs w:val="16"/>
                <w:lang w:eastAsia="hr-HR"/>
              </w:rPr>
              <w:t xml:space="preserve">vlastoručni </w:t>
            </w:r>
            <w:r w:rsidRPr="008A43C9">
              <w:rPr>
                <w:rFonts w:ascii="Verdana" w:hAnsi="Verdana"/>
                <w:sz w:val="16"/>
                <w:szCs w:val="16"/>
              </w:rPr>
              <w:t>potpis)</w:t>
            </w:r>
          </w:p>
        </w:tc>
      </w:tr>
    </w:tbl>
    <w:p w14:paraId="75D6731B" w14:textId="77777777" w:rsidR="00261E0B" w:rsidRDefault="00261E0B" w:rsidP="009E03B8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4"/>
          <w:szCs w:val="4"/>
          <w:lang w:eastAsia="hr-HR"/>
        </w:rPr>
      </w:pPr>
    </w:p>
    <w:p w14:paraId="3F0ABAF6" w14:textId="77777777" w:rsidR="00EC059B" w:rsidRDefault="00EC059B" w:rsidP="009E03B8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4"/>
          <w:szCs w:val="4"/>
          <w:lang w:eastAsia="hr-HR"/>
        </w:rPr>
      </w:pPr>
    </w:p>
    <w:p w14:paraId="19B3356E" w14:textId="77777777" w:rsidR="00EC059B" w:rsidRDefault="00EC059B" w:rsidP="009E03B8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4"/>
          <w:szCs w:val="4"/>
          <w:lang w:eastAsia="hr-HR"/>
        </w:rPr>
      </w:pPr>
    </w:p>
    <w:p w14:paraId="0B156A12" w14:textId="77777777" w:rsidR="00EC059B" w:rsidRDefault="00EC059B" w:rsidP="009E03B8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4"/>
          <w:szCs w:val="4"/>
          <w:lang w:eastAsia="hr-HR"/>
        </w:rPr>
      </w:pPr>
    </w:p>
    <w:p w14:paraId="4F92F55A" w14:textId="298F0728" w:rsidR="00EC059B" w:rsidRPr="00EC059B" w:rsidRDefault="006C649A" w:rsidP="009E03B8">
      <w:pPr>
        <w:widowControl w:val="0"/>
        <w:tabs>
          <w:tab w:val="left" w:pos="2153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>*</w:t>
      </w:r>
      <w:r w:rsidR="00EC059B">
        <w:rPr>
          <w:rFonts w:ascii="Verdana" w:eastAsia="Times New Roman" w:hAnsi="Verdana" w:cs="Times New Roman"/>
          <w:sz w:val="20"/>
          <w:szCs w:val="20"/>
          <w:lang w:eastAsia="hr-HR"/>
        </w:rPr>
        <w:t>Svojim potpisom Imenovani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>/a</w:t>
      </w:r>
      <w:r w:rsidR="00EC059B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otvrđuje 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da je postupao/la transparentno, savjesno i nepristrano te da </w:t>
      </w:r>
      <w:r w:rsidR="00EC059B">
        <w:rPr>
          <w:rFonts w:ascii="Verdana" w:eastAsia="Times New Roman" w:hAnsi="Verdana" w:cs="Times New Roman"/>
          <w:sz w:val="20"/>
          <w:szCs w:val="20"/>
          <w:lang w:eastAsia="hr-HR"/>
        </w:rPr>
        <w:t>je Pripravnik pisani rad u trajanju od tri sunčeva sata pi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sao samostalno bez ičije pomoći. </w:t>
      </w:r>
    </w:p>
    <w:sectPr w:rsidR="00EC059B" w:rsidRPr="00EC059B" w:rsidSect="0089236B">
      <w:headerReference w:type="first" r:id="rId8"/>
      <w:pgSz w:w="11906" w:h="16838"/>
      <w:pgMar w:top="1276" w:right="1286" w:bottom="567" w:left="1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C7F84" w14:textId="77777777" w:rsidR="007F403D" w:rsidRDefault="007F403D" w:rsidP="00A07840">
      <w:pPr>
        <w:spacing w:after="0" w:line="240" w:lineRule="auto"/>
      </w:pPr>
      <w:r>
        <w:separator/>
      </w:r>
    </w:p>
  </w:endnote>
  <w:endnote w:type="continuationSeparator" w:id="0">
    <w:p w14:paraId="119AD4DB" w14:textId="77777777" w:rsidR="007F403D" w:rsidRDefault="007F403D" w:rsidP="00A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edra Sans Pro Light">
    <w:altName w:val="Corbel Light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6564" w14:textId="77777777" w:rsidR="007F403D" w:rsidRDefault="007F403D" w:rsidP="00A07840">
      <w:pPr>
        <w:spacing w:after="0" w:line="240" w:lineRule="auto"/>
      </w:pPr>
      <w:r>
        <w:separator/>
      </w:r>
    </w:p>
  </w:footnote>
  <w:footnote w:type="continuationSeparator" w:id="0">
    <w:p w14:paraId="2DB21D8E" w14:textId="77777777" w:rsidR="007F403D" w:rsidRDefault="007F403D" w:rsidP="00A0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5095" w14:textId="77777777" w:rsidR="008A43C9" w:rsidRPr="00261E0B" w:rsidRDefault="003E0E2F" w:rsidP="003E0E2F">
    <w:pPr>
      <w:pStyle w:val="Header"/>
      <w:jc w:val="right"/>
      <w:rPr>
        <w:sz w:val="20"/>
        <w:szCs w:val="20"/>
      </w:rPr>
    </w:pPr>
    <w:r>
      <w:tab/>
    </w:r>
  </w:p>
  <w:tbl>
    <w:tblPr>
      <w:tblStyle w:val="Reetkatablic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8"/>
      <w:gridCol w:w="3111"/>
      <w:gridCol w:w="3111"/>
    </w:tblGrid>
    <w:tr w:rsidR="008A43C9" w:rsidRPr="008A43C9" w14:paraId="5BC2C0E1" w14:textId="77777777" w:rsidTr="00D03CDE">
      <w:tc>
        <w:tcPr>
          <w:tcW w:w="3285" w:type="dxa"/>
        </w:tcPr>
        <w:p w14:paraId="76061F3F" w14:textId="77777777" w:rsidR="008A43C9" w:rsidRPr="008A43C9" w:rsidRDefault="008A43C9" w:rsidP="008A43C9">
          <w:pPr>
            <w:rPr>
              <w:rFonts w:ascii="Verdana" w:hAnsi="Verdana" w:cs="Arial"/>
              <w:bCs/>
            </w:rPr>
          </w:pPr>
          <w:r w:rsidRPr="008A43C9">
            <w:rPr>
              <w:rFonts w:ascii="Fedra Sans Pro Light" w:hAnsi="Fedra Sans Pro Light"/>
              <w:noProof/>
            </w:rPr>
            <w:drawing>
              <wp:inline distT="0" distB="0" distL="0" distR="0" wp14:anchorId="7DFD448F" wp14:editId="783C1316">
                <wp:extent cx="1310644" cy="546100"/>
                <wp:effectExtent l="0" t="0" r="3810" b="6350"/>
                <wp:docPr id="2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14:paraId="63E999CA" w14:textId="77777777" w:rsidR="008A43C9" w:rsidRPr="008A43C9" w:rsidRDefault="008A43C9" w:rsidP="008A43C9">
          <w:pPr>
            <w:jc w:val="right"/>
            <w:rPr>
              <w:rFonts w:ascii="Verdana" w:hAnsi="Verdana" w:cs="Arial"/>
              <w:bCs/>
            </w:rPr>
          </w:pPr>
        </w:p>
      </w:tc>
      <w:tc>
        <w:tcPr>
          <w:tcW w:w="3285" w:type="dxa"/>
        </w:tcPr>
        <w:p w14:paraId="13BDB56C" w14:textId="77777777" w:rsidR="008A43C9" w:rsidRPr="008A43C9" w:rsidRDefault="007E69B4" w:rsidP="008A43C9">
          <w:pPr>
            <w:jc w:val="right"/>
            <w:rPr>
              <w:rFonts w:ascii="Verdana" w:hAnsi="Verdana" w:cs="Arial"/>
              <w:bCs/>
            </w:rPr>
          </w:pPr>
          <w:r>
            <w:rPr>
              <w:rFonts w:ascii="Verdana" w:hAnsi="Verdana" w:cs="Arial"/>
              <w:bCs/>
            </w:rPr>
            <w:t xml:space="preserve"> </w:t>
          </w:r>
        </w:p>
        <w:p w14:paraId="6FE5BE4F" w14:textId="77777777" w:rsidR="008A43C9" w:rsidRPr="008A43C9" w:rsidRDefault="008A43C9" w:rsidP="008A43C9">
          <w:pPr>
            <w:jc w:val="right"/>
            <w:rPr>
              <w:rFonts w:ascii="Verdana" w:hAnsi="Verdana" w:cs="Arial"/>
              <w:bCs/>
            </w:rPr>
          </w:pPr>
        </w:p>
      </w:tc>
    </w:tr>
  </w:tbl>
  <w:p w14:paraId="596E4C08" w14:textId="77777777" w:rsidR="003E0E2F" w:rsidRDefault="003E0E2F" w:rsidP="003E0E2F">
    <w:pPr>
      <w:pStyle w:val="Header"/>
      <w:tabs>
        <w:tab w:val="clear" w:pos="4536"/>
        <w:tab w:val="clear" w:pos="9072"/>
        <w:tab w:val="left" w:pos="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BF0"/>
    <w:multiLevelType w:val="hybridMultilevel"/>
    <w:tmpl w:val="6AB04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67F"/>
    <w:multiLevelType w:val="hybridMultilevel"/>
    <w:tmpl w:val="6A84A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340C9"/>
    <w:multiLevelType w:val="hybridMultilevel"/>
    <w:tmpl w:val="A596E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BF9"/>
    <w:multiLevelType w:val="hybridMultilevel"/>
    <w:tmpl w:val="FD3803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E65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EDA"/>
    <w:multiLevelType w:val="hybridMultilevel"/>
    <w:tmpl w:val="830CCFD4"/>
    <w:lvl w:ilvl="0" w:tplc="4052F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7FD1"/>
    <w:multiLevelType w:val="hybridMultilevel"/>
    <w:tmpl w:val="613A88D8"/>
    <w:lvl w:ilvl="0" w:tplc="041A0017">
      <w:start w:val="1"/>
      <w:numFmt w:val="lowerLetter"/>
      <w:lvlText w:val="%1)"/>
      <w:lvlJc w:val="left"/>
      <w:pPr>
        <w:ind w:left="999" w:hanging="360"/>
      </w:p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" w15:restartNumberingAfterBreak="0">
    <w:nsid w:val="369A78E1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2795"/>
    <w:multiLevelType w:val="hybridMultilevel"/>
    <w:tmpl w:val="AC0E303E"/>
    <w:lvl w:ilvl="0" w:tplc="9876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419"/>
    <w:multiLevelType w:val="hybridMultilevel"/>
    <w:tmpl w:val="613A88D8"/>
    <w:lvl w:ilvl="0" w:tplc="041A0017">
      <w:start w:val="1"/>
      <w:numFmt w:val="lowerLetter"/>
      <w:lvlText w:val="%1)"/>
      <w:lvlJc w:val="left"/>
      <w:pPr>
        <w:ind w:left="999" w:hanging="360"/>
      </w:p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545A5AA5"/>
    <w:multiLevelType w:val="hybridMultilevel"/>
    <w:tmpl w:val="0ED8C536"/>
    <w:lvl w:ilvl="0" w:tplc="1EDA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06D18"/>
    <w:multiLevelType w:val="hybridMultilevel"/>
    <w:tmpl w:val="F01E51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50D"/>
    <w:multiLevelType w:val="hybridMultilevel"/>
    <w:tmpl w:val="78FA9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29ED"/>
    <w:multiLevelType w:val="hybridMultilevel"/>
    <w:tmpl w:val="398E6836"/>
    <w:lvl w:ilvl="0" w:tplc="69E6FC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1EB8"/>
    <w:multiLevelType w:val="hybridMultilevel"/>
    <w:tmpl w:val="3E628DFA"/>
    <w:lvl w:ilvl="0" w:tplc="041A0017">
      <w:start w:val="1"/>
      <w:numFmt w:val="lowerLetter"/>
      <w:lvlText w:val="%1)"/>
      <w:lvlJc w:val="left"/>
      <w:pPr>
        <w:ind w:left="999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5" w15:restartNumberingAfterBreak="0">
    <w:nsid w:val="6439395F"/>
    <w:multiLevelType w:val="hybridMultilevel"/>
    <w:tmpl w:val="4900DDC8"/>
    <w:lvl w:ilvl="0" w:tplc="69E6FC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025"/>
    <w:multiLevelType w:val="hybridMultilevel"/>
    <w:tmpl w:val="5F4A0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6F28"/>
    <w:multiLevelType w:val="hybridMultilevel"/>
    <w:tmpl w:val="4C561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06300"/>
    <w:multiLevelType w:val="hybridMultilevel"/>
    <w:tmpl w:val="20D4E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F1A9B"/>
    <w:multiLevelType w:val="hybridMultilevel"/>
    <w:tmpl w:val="F01E51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5E9C"/>
    <w:multiLevelType w:val="hybridMultilevel"/>
    <w:tmpl w:val="613A88D8"/>
    <w:lvl w:ilvl="0" w:tplc="041A0017">
      <w:start w:val="1"/>
      <w:numFmt w:val="lowerLetter"/>
      <w:lvlText w:val="%1)"/>
      <w:lvlJc w:val="left"/>
      <w:pPr>
        <w:ind w:left="999" w:hanging="360"/>
      </w:p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1" w15:restartNumberingAfterBreak="0">
    <w:nsid w:val="7EC35E3C"/>
    <w:multiLevelType w:val="hybridMultilevel"/>
    <w:tmpl w:val="8C9A8D34"/>
    <w:lvl w:ilvl="0" w:tplc="1EDAF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10"/>
  </w:num>
  <w:num w:numId="11">
    <w:abstractNumId w:val="21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D9"/>
    <w:rsid w:val="00013569"/>
    <w:rsid w:val="00026339"/>
    <w:rsid w:val="000B37CE"/>
    <w:rsid w:val="000D3A3C"/>
    <w:rsid w:val="00150ACF"/>
    <w:rsid w:val="001C5071"/>
    <w:rsid w:val="001D63CE"/>
    <w:rsid w:val="001F662F"/>
    <w:rsid w:val="00212F18"/>
    <w:rsid w:val="00235D1A"/>
    <w:rsid w:val="00261E0B"/>
    <w:rsid w:val="00277979"/>
    <w:rsid w:val="0029517F"/>
    <w:rsid w:val="002C16E8"/>
    <w:rsid w:val="00322B66"/>
    <w:rsid w:val="00352FED"/>
    <w:rsid w:val="00353009"/>
    <w:rsid w:val="003568CE"/>
    <w:rsid w:val="003870E4"/>
    <w:rsid w:val="00387388"/>
    <w:rsid w:val="0039618D"/>
    <w:rsid w:val="003C1E0E"/>
    <w:rsid w:val="003E0E2F"/>
    <w:rsid w:val="004B3993"/>
    <w:rsid w:val="004C607C"/>
    <w:rsid w:val="004F7320"/>
    <w:rsid w:val="00542C21"/>
    <w:rsid w:val="00602B84"/>
    <w:rsid w:val="006134B8"/>
    <w:rsid w:val="006C1DD9"/>
    <w:rsid w:val="006C649A"/>
    <w:rsid w:val="006C778C"/>
    <w:rsid w:val="006F3B9F"/>
    <w:rsid w:val="00732385"/>
    <w:rsid w:val="00735823"/>
    <w:rsid w:val="007A6940"/>
    <w:rsid w:val="007D5181"/>
    <w:rsid w:val="007E69B4"/>
    <w:rsid w:val="007F403D"/>
    <w:rsid w:val="00866FF3"/>
    <w:rsid w:val="0089236B"/>
    <w:rsid w:val="00892461"/>
    <w:rsid w:val="008A43C9"/>
    <w:rsid w:val="00905C95"/>
    <w:rsid w:val="009509B3"/>
    <w:rsid w:val="0096240D"/>
    <w:rsid w:val="00993879"/>
    <w:rsid w:val="009E03B8"/>
    <w:rsid w:val="009E3EFB"/>
    <w:rsid w:val="00A07840"/>
    <w:rsid w:val="00A87713"/>
    <w:rsid w:val="00AC69EB"/>
    <w:rsid w:val="00AE6858"/>
    <w:rsid w:val="00B35F3F"/>
    <w:rsid w:val="00B36030"/>
    <w:rsid w:val="00B53AC3"/>
    <w:rsid w:val="00B64B2E"/>
    <w:rsid w:val="00B91B3E"/>
    <w:rsid w:val="00BA2C00"/>
    <w:rsid w:val="00BE0B09"/>
    <w:rsid w:val="00C952B3"/>
    <w:rsid w:val="00CC72F7"/>
    <w:rsid w:val="00DF546F"/>
    <w:rsid w:val="00E32A7F"/>
    <w:rsid w:val="00E339A0"/>
    <w:rsid w:val="00EC059B"/>
    <w:rsid w:val="00ED6672"/>
    <w:rsid w:val="00F076D4"/>
    <w:rsid w:val="00F56330"/>
    <w:rsid w:val="00FA1BDD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7C44A"/>
  <w15:docId w15:val="{E265F324-EDAC-44BD-AC2E-85DCAF70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C1DD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DD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DD9"/>
    <w:rPr>
      <w:rFonts w:ascii="Times New Roman" w:eastAsia="Times New Roman" w:hAnsi="Times New Roman" w:cs="Arial"/>
      <w:b/>
      <w:bCs/>
      <w:iCs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1DD9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paragraph" w:customStyle="1" w:styleId="T-98-2">
    <w:name w:val="T-9/8-2"/>
    <w:rsid w:val="006C1D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T-119sred">
    <w:name w:val="T-11/9 sred"/>
    <w:next w:val="T-98-2"/>
    <w:rsid w:val="006C1DD9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paragraph" w:customStyle="1" w:styleId="T-87">
    <w:name w:val="T-8/7"/>
    <w:rsid w:val="006C1DD9"/>
    <w:pPr>
      <w:tabs>
        <w:tab w:val="right" w:pos="3069"/>
      </w:tabs>
      <w:autoSpaceDE w:val="0"/>
      <w:autoSpaceDN w:val="0"/>
      <w:adjustRightInd w:val="0"/>
      <w:spacing w:after="43" w:line="240" w:lineRule="auto"/>
      <w:jc w:val="both"/>
    </w:pPr>
    <w:rPr>
      <w:rFonts w:ascii="Times-NewRoman" w:eastAsia="Times New Roman" w:hAnsi="Times-NewRoman" w:cs="Times New Roman"/>
      <w:sz w:val="17"/>
      <w:szCs w:val="17"/>
      <w:lang w:eastAsia="hr-HR"/>
    </w:rPr>
  </w:style>
  <w:style w:type="paragraph" w:customStyle="1" w:styleId="T-98">
    <w:name w:val="T-9/8"/>
    <w:rsid w:val="006C1DD9"/>
    <w:pPr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40"/>
  </w:style>
  <w:style w:type="paragraph" w:styleId="Footer">
    <w:name w:val="footer"/>
    <w:basedOn w:val="Normal"/>
    <w:link w:val="FooterChar"/>
    <w:uiPriority w:val="99"/>
    <w:unhideWhenUsed/>
    <w:rsid w:val="00A0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40"/>
  </w:style>
  <w:style w:type="paragraph" w:styleId="ListParagraph">
    <w:name w:val="List Paragraph"/>
    <w:basedOn w:val="Normal"/>
    <w:uiPriority w:val="34"/>
    <w:qFormat/>
    <w:rsid w:val="00A07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E0B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BE0B0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yperlink">
    <w:name w:val="Hyperlink"/>
    <w:basedOn w:val="DefaultParagraphFont"/>
    <w:uiPriority w:val="99"/>
    <w:semiHidden/>
    <w:unhideWhenUsed/>
    <w:rsid w:val="00B35F3F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35F3F"/>
    <w:rPr>
      <w:b/>
      <w:bCs/>
      <w:i w:val="0"/>
      <w:iCs w:val="0"/>
    </w:rPr>
  </w:style>
  <w:style w:type="table" w:customStyle="1" w:styleId="Reetkatablice1">
    <w:name w:val="Rešetka tablice1"/>
    <w:basedOn w:val="TableNormal"/>
    <w:next w:val="TableGrid"/>
    <w:uiPriority w:val="59"/>
    <w:rsid w:val="008A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6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1DF0-9842-4EE0-8FD9-986AC7A5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Anđelić</dc:creator>
  <cp:lastModifiedBy>Nives Novak</cp:lastModifiedBy>
  <cp:revision>2</cp:revision>
  <cp:lastPrinted>2015-01-19T15:29:00Z</cp:lastPrinted>
  <dcterms:created xsi:type="dcterms:W3CDTF">2020-09-15T08:24:00Z</dcterms:created>
  <dcterms:modified xsi:type="dcterms:W3CDTF">2020-09-15T08:24:00Z</dcterms:modified>
</cp:coreProperties>
</file>